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031880A" w:rsidR="00B17982" w:rsidRPr="006D2F12" w:rsidRDefault="003D341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D6E4F6A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</w:t>
            </w:r>
            <w:r w:rsidR="00577555">
              <w:rPr>
                <w:rFonts w:ascii="Times New Roman" w:hAnsi="Times New Roman" w:cs="Times New Roman"/>
                <w:b/>
                <w:sz w:val="24"/>
                <w:szCs w:val="24"/>
              </w:rPr>
              <w:t>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0BCE28A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75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79A80A7B" w:rsidR="00B17982" w:rsidRPr="006D2F12" w:rsidRDefault="003D341A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2A6DA425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34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77601AC7" w:rsidR="00B17982" w:rsidRPr="006D2F12" w:rsidRDefault="00BD7290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 an e-commerce with ReactJS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42695935" w14:textId="77777777" w:rsidR="00BD7290" w:rsidRDefault="00BD7290" w:rsidP="00BD7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codeonline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07A74B73" w:rsidR="00B17982" w:rsidRPr="006D2F12" w:rsidRDefault="00BD7290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per progress(no duration specified)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B520D1" w14:textId="77777777" w:rsidR="00BD7290" w:rsidRDefault="00BD7290" w:rsidP="00BD7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47ECDBB2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218D07A6" w:rsidR="00E96355" w:rsidRDefault="003D341A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SCD</w:t>
      </w:r>
      <w:r w:rsidR="003F6BAF">
        <w:rPr>
          <w:rFonts w:ascii="Arial Black" w:hAnsi="Arial Black"/>
          <w:sz w:val="24"/>
          <w:szCs w:val="24"/>
        </w:rPr>
        <w:t xml:space="preserve"> IA -3</w:t>
      </w:r>
    </w:p>
    <w:p w14:paraId="727326F8" w14:textId="4469BB79" w:rsidR="00E96355" w:rsidRDefault="003D341A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749F7C3" wp14:editId="432E145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B4E4E82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62692F0" w14:textId="58326540" w:rsidR="001C595C" w:rsidRDefault="003D341A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0631F18" wp14:editId="591EDEEB">
            <wp:extent cx="5943600" cy="284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BEBA" w14:textId="5D951FDE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3CF47FFC" w14:textId="77777777" w:rsidR="00BD7290" w:rsidRDefault="00BD7290" w:rsidP="00B17982">
      <w:pPr>
        <w:rPr>
          <w:rFonts w:ascii="Arial Black" w:hAnsi="Arial Black"/>
          <w:sz w:val="24"/>
          <w:szCs w:val="24"/>
        </w:rPr>
      </w:pPr>
    </w:p>
    <w:p w14:paraId="462327BE" w14:textId="028FB165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</w:t>
      </w:r>
      <w:r w:rsidR="00BD7290">
        <w:rPr>
          <w:rFonts w:ascii="Arial Black" w:hAnsi="Arial Black"/>
          <w:sz w:val="24"/>
          <w:szCs w:val="24"/>
        </w:rPr>
        <w:t>learnt hoe to deploy the website onto the netlify and also to add web hooks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47F101B5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2D0F884E" w14:textId="77777777" w:rsidR="00BD7290" w:rsidRDefault="00BD7290" w:rsidP="00BD7290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53DDA">
          <w:rPr>
            <w:rStyle w:val="Hyperlink"/>
          </w:rPr>
          <w:t>https://github.com/DhruvilShah99/Daily-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0D6930C2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3D341A">
        <w:rPr>
          <w:rFonts w:ascii="Arial Black" w:hAnsi="Arial Black"/>
          <w:b/>
          <w:bCs/>
          <w:sz w:val="24"/>
          <w:szCs w:val="24"/>
        </w:rPr>
        <w:t xml:space="preserve"> to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3D341A" w:rsidRPr="003D341A">
        <w:rPr>
          <w:rFonts w:ascii="Segoe UI" w:hAnsi="Segoe UI" w:cs="Segoe UI"/>
          <w:b/>
          <w:bCs/>
          <w:color w:val="24292E"/>
          <w:shd w:val="clear" w:color="auto" w:fill="FFFFFF"/>
        </w:rPr>
        <w:t>Print a list of first and last 5 elements where the values are square of numbers between 1 and 30 (both included)</w:t>
      </w:r>
    </w:p>
    <w:p w14:paraId="55370E90" w14:textId="56F16F1A" w:rsidR="001C595C" w:rsidRDefault="003D341A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402312" wp14:editId="3121B2FF">
            <wp:extent cx="4770120" cy="1501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-261" r="-128" b="48736"/>
                    <a:stretch/>
                  </pic:blipFill>
                  <pic:spPr bwMode="auto">
                    <a:xfrm>
                      <a:off x="0" y="0"/>
                      <a:ext cx="47701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6681A84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1722289B" w14:textId="0FC52B0D" w:rsidR="00BE4A12" w:rsidRDefault="003D341A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</w:t>
      </w:r>
      <w:r w:rsidR="00BE4A12">
        <w:rPr>
          <w:rFonts w:ascii="Arial Black" w:hAnsi="Arial Black"/>
          <w:b/>
          <w:bCs/>
          <w:sz w:val="24"/>
          <w:szCs w:val="24"/>
        </w:rPr>
        <w:t xml:space="preserve"> program </w:t>
      </w:r>
      <w:r w:rsidRPr="003D341A">
        <w:rPr>
          <w:b/>
          <w:bCs/>
        </w:rPr>
        <w:t>to print smallest and biggest possible palindrome word in a given string</w:t>
      </w:r>
    </w:p>
    <w:p w14:paraId="19C0C098" w14:textId="527AD375" w:rsidR="00DD0EB4" w:rsidRDefault="003D341A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5103EC" wp14:editId="66CC66D8">
            <wp:extent cx="4762500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764" r="257" b="34985"/>
                    <a:stretch/>
                  </pic:blipFill>
                  <pic:spPr bwMode="auto">
                    <a:xfrm>
                      <a:off x="0" y="0"/>
                      <a:ext cx="47625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63E2" w14:textId="14D5FBE8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77555"/>
    <w:rsid w:val="00580A7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BD7290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hruvilShah99/Dail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F44E-B260-428F-81DF-635C838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0</cp:revision>
  <dcterms:created xsi:type="dcterms:W3CDTF">2020-05-23T03:33:00Z</dcterms:created>
  <dcterms:modified xsi:type="dcterms:W3CDTF">2020-06-07T14:47:00Z</dcterms:modified>
</cp:coreProperties>
</file>